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E458C6">
        <w:rPr>
          <w:b/>
          <w:sz w:val="28"/>
          <w:szCs w:val="28"/>
        </w:rPr>
        <w:t>Przebudowa drogi gminnej Nr 332021 T Kolonia Bobrowska Wola - Ciemiętniki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D9" w:rsidRDefault="002830D9" w:rsidP="00A95620">
      <w:pPr>
        <w:spacing w:after="0" w:line="240" w:lineRule="auto"/>
      </w:pPr>
      <w:r>
        <w:separator/>
      </w:r>
    </w:p>
  </w:endnote>
  <w:endnote w:type="continuationSeparator" w:id="0">
    <w:p w:rsidR="002830D9" w:rsidRDefault="002830D9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D9" w:rsidRDefault="002830D9" w:rsidP="00A95620">
      <w:pPr>
        <w:spacing w:after="0" w:line="240" w:lineRule="auto"/>
      </w:pPr>
      <w:r>
        <w:separator/>
      </w:r>
    </w:p>
  </w:footnote>
  <w:footnote w:type="continuationSeparator" w:id="0">
    <w:p w:rsidR="002830D9" w:rsidRDefault="002830D9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B7A26"/>
    <w:rsid w:val="000F1670"/>
    <w:rsid w:val="0010392B"/>
    <w:rsid w:val="00154DF3"/>
    <w:rsid w:val="0015731C"/>
    <w:rsid w:val="001D27FD"/>
    <w:rsid w:val="001F4DD1"/>
    <w:rsid w:val="002830D9"/>
    <w:rsid w:val="004B3A8F"/>
    <w:rsid w:val="00554937"/>
    <w:rsid w:val="00597AF7"/>
    <w:rsid w:val="007D04A4"/>
    <w:rsid w:val="0082447B"/>
    <w:rsid w:val="00836BED"/>
    <w:rsid w:val="009858C6"/>
    <w:rsid w:val="009A58E6"/>
    <w:rsid w:val="00A54F5E"/>
    <w:rsid w:val="00A95620"/>
    <w:rsid w:val="00AB3A2E"/>
    <w:rsid w:val="00AB57B5"/>
    <w:rsid w:val="00AE5709"/>
    <w:rsid w:val="00B22A4F"/>
    <w:rsid w:val="00BB2EEB"/>
    <w:rsid w:val="00BE5743"/>
    <w:rsid w:val="00CF2C37"/>
    <w:rsid w:val="00DA60C9"/>
    <w:rsid w:val="00E34EE3"/>
    <w:rsid w:val="00E458C6"/>
    <w:rsid w:val="00EA58B0"/>
    <w:rsid w:val="00EB474E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9032-DDF3-4ED9-833D-D3E4889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20</cp:revision>
  <dcterms:created xsi:type="dcterms:W3CDTF">2016-04-14T07:39:00Z</dcterms:created>
  <dcterms:modified xsi:type="dcterms:W3CDTF">2016-04-18T05:33:00Z</dcterms:modified>
</cp:coreProperties>
</file>